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1C10" w14:textId="62F6E68A" w:rsidR="003A5397" w:rsidRDefault="003A5397" w:rsidP="003A53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DB9B03" w14:textId="38F6B8D9" w:rsidR="003A5397" w:rsidRDefault="003A5397" w:rsidP="003A5397">
      <w:pPr>
        <w:pStyle w:val="Heading1"/>
      </w:pPr>
    </w:p>
    <w:p w14:paraId="2A3566B7" w14:textId="0A71C244" w:rsidR="004B16C8" w:rsidRDefault="004B16C8" w:rsidP="003A5397"/>
    <w:p w14:paraId="1B2AF751" w14:textId="33B3A893" w:rsidR="000A20C3" w:rsidRDefault="000A20C3" w:rsidP="003A5397"/>
    <w:p w14:paraId="7CDE90BF" w14:textId="6C1E2AFB" w:rsidR="000A20C3" w:rsidRDefault="004570A6" w:rsidP="003A53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665AE" wp14:editId="5C63CA54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976257" cy="2711450"/>
                <wp:effectExtent l="0" t="0" r="24765" b="12700"/>
                <wp:wrapNone/>
                <wp:docPr id="7247420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257" cy="271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AF2F" w14:textId="77777777" w:rsidR="003A5397" w:rsidRDefault="003A5397" w:rsidP="003A5397"/>
                          <w:p w14:paraId="5C208519" w14:textId="6332D2AD" w:rsidR="003A5397" w:rsidRPr="008109A2" w:rsidRDefault="003A5397" w:rsidP="004570A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rol</w:t>
                            </w:r>
                            <w:r w:rsidR="00F173E7"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nt</w:t>
                            </w:r>
                            <w:proofErr w:type="spellEnd"/>
                            <w:r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: </w:t>
                            </w:r>
                            <w:r w:rsidR="00B93541"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109A2">
                              <w:rPr>
                                <w:sz w:val="28"/>
                                <w:szCs w:val="28"/>
                              </w:rPr>
                              <w:t>2202031000</w:t>
                            </w:r>
                            <w:r w:rsidR="00651B02">
                              <w:rPr>
                                <w:sz w:val="28"/>
                                <w:szCs w:val="28"/>
                              </w:rPr>
                              <w:t>165</w:t>
                            </w:r>
                          </w:p>
                          <w:p w14:paraId="669F06EB" w14:textId="67AE08D3" w:rsidR="003A5397" w:rsidRPr="008109A2" w:rsidRDefault="003A5397" w:rsidP="004570A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51B02">
                              <w:rPr>
                                <w:sz w:val="28"/>
                                <w:szCs w:val="28"/>
                              </w:rPr>
                              <w:t>Lisa Zalavadiya</w:t>
                            </w:r>
                          </w:p>
                          <w:p w14:paraId="7DD9425B" w14:textId="78BF1EC2" w:rsidR="003A5397" w:rsidRPr="008109A2" w:rsidRDefault="003A5397" w:rsidP="004570A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mester:</w:t>
                            </w:r>
                            <w:r w:rsid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8109A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4570A6">
                              <w:rPr>
                                <w:sz w:val="28"/>
                                <w:szCs w:val="28"/>
                              </w:rPr>
                              <w:t>th</w:t>
                            </w:r>
                          </w:p>
                          <w:p w14:paraId="12D386DC" w14:textId="7DC3A5D2" w:rsidR="003A5397" w:rsidRPr="008109A2" w:rsidRDefault="003A5397" w:rsidP="004570A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anch:</w:t>
                            </w:r>
                            <w:r w:rsid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2E4A6F">
                              <w:rPr>
                                <w:sz w:val="28"/>
                                <w:szCs w:val="28"/>
                              </w:rPr>
                              <w:t>B. Tech</w:t>
                            </w:r>
                            <w:r w:rsidR="00D6694F">
                              <w:rPr>
                                <w:sz w:val="28"/>
                                <w:szCs w:val="28"/>
                              </w:rPr>
                              <w:t xml:space="preserve"> (IT)</w:t>
                            </w:r>
                          </w:p>
                          <w:p w14:paraId="57E96BAE" w14:textId="53C7F11C" w:rsidR="003A5397" w:rsidRPr="008109A2" w:rsidRDefault="003A5397" w:rsidP="004570A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vision:</w:t>
                            </w:r>
                            <w:r w:rsidR="002E4A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4570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73EC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2E4A6F">
                              <w:rPr>
                                <w:sz w:val="28"/>
                                <w:szCs w:val="28"/>
                              </w:rPr>
                              <w:t>IT</w:t>
                            </w:r>
                            <w:r w:rsidR="00651B0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2E4A6F">
                              <w:rPr>
                                <w:sz w:val="28"/>
                                <w:szCs w:val="28"/>
                              </w:rPr>
                              <w:t xml:space="preserve"> M2</w:t>
                            </w:r>
                            <w:r w:rsidR="00D669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22BBA8" w14:textId="77480ACD" w:rsidR="00A91F28" w:rsidRPr="00A91F28" w:rsidRDefault="003A5397" w:rsidP="004570A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0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ject</w:t>
                            </w:r>
                            <w:r w:rsidRPr="00A91F2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2E4A6F" w:rsidRPr="00A91F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0A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570A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91F28" w:rsidRPr="00A91F28">
                              <w:rPr>
                                <w:sz w:val="28"/>
                                <w:szCs w:val="28"/>
                              </w:rPr>
                              <w:t>Web Technology with</w:t>
                            </w:r>
                            <w:r w:rsidR="00A91F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70A6">
                              <w:rPr>
                                <w:sz w:val="28"/>
                                <w:szCs w:val="28"/>
                              </w:rPr>
                              <w:t>UI/UX (</w:t>
                            </w:r>
                            <w:r w:rsidR="004570A6" w:rsidRPr="004570A6">
                              <w:rPr>
                                <w:sz w:val="28"/>
                                <w:szCs w:val="28"/>
                              </w:rPr>
                              <w:t>1010043228</w:t>
                            </w:r>
                            <w:r w:rsidR="004570A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0861796" w14:textId="77777777" w:rsidR="00A91F28" w:rsidRPr="00A91F28" w:rsidRDefault="00A91F28" w:rsidP="00A91F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D4D02C" w14:textId="4343C390" w:rsidR="003A5397" w:rsidRPr="002E4A6F" w:rsidRDefault="00A91F28" w:rsidP="00A91F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91F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I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665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95pt;width:470.55pt;height:213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" fillcolor="white [3201]" strokecolor="black [3200]" strokeweight="1pt">
                <v:textbox>
                  <w:txbxContent>
                    <w:p w14:paraId="4EEFAF2F" w14:textId="77777777" w:rsidR="003A5397" w:rsidRDefault="003A5397" w:rsidP="003A5397"/>
                    <w:p w14:paraId="5C208519" w14:textId="6332D2AD" w:rsidR="003A5397" w:rsidRPr="008109A2" w:rsidRDefault="003A5397" w:rsidP="004570A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109A2">
                        <w:rPr>
                          <w:b/>
                          <w:bCs/>
                          <w:sz w:val="28"/>
                          <w:szCs w:val="28"/>
                        </w:rPr>
                        <w:t>Enrol</w:t>
                      </w:r>
                      <w:r w:rsidR="00F173E7" w:rsidRPr="008109A2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Pr="008109A2">
                        <w:rPr>
                          <w:b/>
                          <w:bCs/>
                          <w:sz w:val="28"/>
                          <w:szCs w:val="28"/>
                        </w:rPr>
                        <w:t>ment</w:t>
                      </w:r>
                      <w:proofErr w:type="spellEnd"/>
                      <w:r w:rsidRPr="008109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: </w:t>
                      </w:r>
                      <w:r w:rsidR="00B93541" w:rsidRPr="008109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109A2">
                        <w:rPr>
                          <w:sz w:val="28"/>
                          <w:szCs w:val="28"/>
                        </w:rPr>
                        <w:t>2202031000</w:t>
                      </w:r>
                      <w:r w:rsidR="00651B02">
                        <w:rPr>
                          <w:sz w:val="28"/>
                          <w:szCs w:val="28"/>
                        </w:rPr>
                        <w:t>165</w:t>
                      </w:r>
                    </w:p>
                    <w:p w14:paraId="669F06EB" w14:textId="67AE08D3" w:rsidR="003A5397" w:rsidRPr="008109A2" w:rsidRDefault="003A5397" w:rsidP="004570A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109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Name: </w:t>
                      </w:r>
                      <w:r w:rsidR="008109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51B02">
                        <w:rPr>
                          <w:sz w:val="28"/>
                          <w:szCs w:val="28"/>
                        </w:rPr>
                        <w:t>Lisa Zalavadiya</w:t>
                      </w:r>
                    </w:p>
                    <w:p w14:paraId="7DD9425B" w14:textId="78BF1EC2" w:rsidR="003A5397" w:rsidRPr="008109A2" w:rsidRDefault="003A5397" w:rsidP="004570A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109A2">
                        <w:rPr>
                          <w:b/>
                          <w:bCs/>
                          <w:sz w:val="28"/>
                          <w:szCs w:val="28"/>
                        </w:rPr>
                        <w:t>Semester:</w:t>
                      </w:r>
                      <w:r w:rsidR="008109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8109A2">
                        <w:rPr>
                          <w:sz w:val="28"/>
                          <w:szCs w:val="28"/>
                        </w:rPr>
                        <w:t>4</w:t>
                      </w:r>
                      <w:r w:rsidR="004570A6">
                        <w:rPr>
                          <w:sz w:val="28"/>
                          <w:szCs w:val="28"/>
                        </w:rPr>
                        <w:t>th</w:t>
                      </w:r>
                    </w:p>
                    <w:p w14:paraId="12D386DC" w14:textId="7DC3A5D2" w:rsidR="003A5397" w:rsidRPr="008109A2" w:rsidRDefault="003A5397" w:rsidP="004570A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109A2">
                        <w:rPr>
                          <w:b/>
                          <w:bCs/>
                          <w:sz w:val="28"/>
                          <w:szCs w:val="28"/>
                        </w:rPr>
                        <w:t>Branch:</w:t>
                      </w:r>
                      <w:r w:rsidR="008109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2E4A6F">
                        <w:rPr>
                          <w:sz w:val="28"/>
                          <w:szCs w:val="28"/>
                        </w:rPr>
                        <w:t>B. Tech</w:t>
                      </w:r>
                      <w:r w:rsidR="00D6694F">
                        <w:rPr>
                          <w:sz w:val="28"/>
                          <w:szCs w:val="28"/>
                        </w:rPr>
                        <w:t xml:space="preserve"> (IT)</w:t>
                      </w:r>
                    </w:p>
                    <w:p w14:paraId="57E96BAE" w14:textId="53C7F11C" w:rsidR="003A5397" w:rsidRPr="008109A2" w:rsidRDefault="003A5397" w:rsidP="004570A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09A2">
                        <w:rPr>
                          <w:b/>
                          <w:bCs/>
                          <w:sz w:val="28"/>
                          <w:szCs w:val="28"/>
                        </w:rPr>
                        <w:t>Division:</w:t>
                      </w:r>
                      <w:r w:rsidR="002E4A6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4570A6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73EC0">
                        <w:rPr>
                          <w:sz w:val="28"/>
                          <w:szCs w:val="28"/>
                        </w:rPr>
                        <w:t>4</w:t>
                      </w:r>
                      <w:r w:rsidR="002E4A6F">
                        <w:rPr>
                          <w:sz w:val="28"/>
                          <w:szCs w:val="28"/>
                        </w:rPr>
                        <w:t>IT</w:t>
                      </w:r>
                      <w:r w:rsidR="00651B02">
                        <w:rPr>
                          <w:sz w:val="28"/>
                          <w:szCs w:val="28"/>
                        </w:rPr>
                        <w:t>2</w:t>
                      </w:r>
                      <w:r w:rsidR="002E4A6F">
                        <w:rPr>
                          <w:sz w:val="28"/>
                          <w:szCs w:val="28"/>
                        </w:rPr>
                        <w:t xml:space="preserve"> M2</w:t>
                      </w:r>
                      <w:r w:rsidR="00D669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22BBA8" w14:textId="77480ACD" w:rsidR="00A91F28" w:rsidRPr="00A91F28" w:rsidRDefault="003A5397" w:rsidP="004570A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09A2">
                        <w:rPr>
                          <w:b/>
                          <w:bCs/>
                          <w:sz w:val="28"/>
                          <w:szCs w:val="28"/>
                        </w:rPr>
                        <w:t>Subject</w:t>
                      </w:r>
                      <w:r w:rsidRPr="00A91F28">
                        <w:rPr>
                          <w:sz w:val="28"/>
                          <w:szCs w:val="28"/>
                        </w:rPr>
                        <w:t>:</w:t>
                      </w:r>
                      <w:r w:rsidR="002E4A6F" w:rsidRPr="00A91F2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570A6">
                        <w:rPr>
                          <w:sz w:val="28"/>
                          <w:szCs w:val="28"/>
                        </w:rPr>
                        <w:tab/>
                      </w:r>
                      <w:r w:rsidR="004570A6">
                        <w:rPr>
                          <w:sz w:val="28"/>
                          <w:szCs w:val="28"/>
                        </w:rPr>
                        <w:tab/>
                      </w:r>
                      <w:r w:rsidR="00A91F28" w:rsidRPr="00A91F28">
                        <w:rPr>
                          <w:sz w:val="28"/>
                          <w:szCs w:val="28"/>
                        </w:rPr>
                        <w:t>Web Technology with</w:t>
                      </w:r>
                      <w:r w:rsidR="00A91F2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570A6">
                        <w:rPr>
                          <w:sz w:val="28"/>
                          <w:szCs w:val="28"/>
                        </w:rPr>
                        <w:t>UI/UX (</w:t>
                      </w:r>
                      <w:r w:rsidR="004570A6" w:rsidRPr="004570A6">
                        <w:rPr>
                          <w:sz w:val="28"/>
                          <w:szCs w:val="28"/>
                        </w:rPr>
                        <w:t>1010043228</w:t>
                      </w:r>
                      <w:r w:rsidR="004570A6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50861796" w14:textId="77777777" w:rsidR="00A91F28" w:rsidRPr="00A91F28" w:rsidRDefault="00A91F28" w:rsidP="00A91F2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D4D02C" w14:textId="4343C390" w:rsidR="003A5397" w:rsidRPr="002E4A6F" w:rsidRDefault="00A91F28" w:rsidP="00A91F28">
                      <w:pPr>
                        <w:rPr>
                          <w:sz w:val="28"/>
                          <w:szCs w:val="28"/>
                        </w:rPr>
                      </w:pPr>
                      <w:r w:rsidRPr="00A91F28">
                        <w:rPr>
                          <w:b/>
                          <w:bCs/>
                          <w:sz w:val="28"/>
                          <w:szCs w:val="28"/>
                        </w:rPr>
                        <w:t>UI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5C1D9" w14:textId="58499B30" w:rsidR="000A20C3" w:rsidRDefault="000A20C3" w:rsidP="003A5397"/>
    <w:p w14:paraId="2B7B50AF" w14:textId="40541E30" w:rsidR="000A20C3" w:rsidRDefault="000A20C3" w:rsidP="003A5397"/>
    <w:p w14:paraId="21561E74" w14:textId="306736DF" w:rsidR="000A20C3" w:rsidRDefault="000A20C3" w:rsidP="003A5397"/>
    <w:p w14:paraId="0EEB0E76" w14:textId="0F1BB48A" w:rsidR="000A20C3" w:rsidRDefault="000A20C3" w:rsidP="003A5397"/>
    <w:p w14:paraId="2B5F84F3" w14:textId="2270C90E" w:rsidR="000A20C3" w:rsidRDefault="000A20C3" w:rsidP="003A5397"/>
    <w:p w14:paraId="595C75C3" w14:textId="77777777" w:rsidR="000A20C3" w:rsidRDefault="000A20C3" w:rsidP="003A5397"/>
    <w:p w14:paraId="6EC3CF80" w14:textId="77777777" w:rsidR="000A20C3" w:rsidRDefault="000A20C3" w:rsidP="003A5397"/>
    <w:p w14:paraId="35374866" w14:textId="77777777" w:rsidR="000A20C3" w:rsidRDefault="000A20C3" w:rsidP="003A5397"/>
    <w:p w14:paraId="6E798D99" w14:textId="77777777" w:rsidR="000A20C3" w:rsidRDefault="000A20C3" w:rsidP="003A5397"/>
    <w:p w14:paraId="78EEEA59" w14:textId="77777777" w:rsidR="000A20C3" w:rsidRDefault="000A20C3" w:rsidP="003A5397"/>
    <w:p w14:paraId="484CF769" w14:textId="77777777" w:rsidR="000A20C3" w:rsidRDefault="000A20C3" w:rsidP="003A5397"/>
    <w:p w14:paraId="138CC466" w14:textId="77777777" w:rsidR="000A20C3" w:rsidRDefault="000A20C3" w:rsidP="003A5397"/>
    <w:p w14:paraId="213ABD0F" w14:textId="77777777" w:rsidR="000A20C3" w:rsidRDefault="000A20C3" w:rsidP="003A5397"/>
    <w:p w14:paraId="218789DF" w14:textId="77777777" w:rsidR="000A20C3" w:rsidRDefault="000A20C3" w:rsidP="003A5397"/>
    <w:p w14:paraId="71989967" w14:textId="77777777" w:rsidR="000A20C3" w:rsidRDefault="000A20C3" w:rsidP="003A5397"/>
    <w:p w14:paraId="2B11B808" w14:textId="77777777" w:rsidR="000A20C3" w:rsidRDefault="000A20C3" w:rsidP="003A5397"/>
    <w:p w14:paraId="1EB1212D" w14:textId="77777777" w:rsidR="000A20C3" w:rsidRDefault="000A20C3" w:rsidP="003A5397"/>
    <w:p w14:paraId="5B85E70C" w14:textId="77777777" w:rsidR="000A20C3" w:rsidRDefault="000A20C3" w:rsidP="003A5397"/>
    <w:p w14:paraId="3166CD46" w14:textId="77777777" w:rsidR="000A20C3" w:rsidRDefault="000A20C3" w:rsidP="003A5397"/>
    <w:p w14:paraId="06E88E27" w14:textId="77777777" w:rsidR="000A20C3" w:rsidRDefault="000A20C3" w:rsidP="003A5397"/>
    <w:p w14:paraId="42F9D135" w14:textId="77777777" w:rsidR="000A20C3" w:rsidRDefault="000A20C3" w:rsidP="003A5397"/>
    <w:p w14:paraId="79948085" w14:textId="77777777" w:rsidR="000A20C3" w:rsidRDefault="000A20C3" w:rsidP="003A5397"/>
    <w:p w14:paraId="719D94D2" w14:textId="77777777" w:rsidR="000A20C3" w:rsidRDefault="000A20C3" w:rsidP="003A5397"/>
    <w:p w14:paraId="4D98F385" w14:textId="77777777" w:rsidR="00CE0EF2" w:rsidRDefault="00CE0EF2" w:rsidP="00CE0EF2">
      <w:pPr>
        <w:pStyle w:val="Heading2"/>
        <w:rPr>
          <w:b/>
          <w:bCs/>
          <w:color w:val="000000" w:themeColor="text1"/>
          <w:sz w:val="40"/>
          <w:szCs w:val="40"/>
          <w:u w:val="single"/>
        </w:rPr>
      </w:pPr>
    </w:p>
    <w:p w14:paraId="43F2816F" w14:textId="77777777" w:rsidR="00DE7094" w:rsidRDefault="00DE7094" w:rsidP="00DE7094">
      <w:pPr>
        <w:rPr>
          <w:b/>
          <w:bCs/>
          <w:sz w:val="40"/>
          <w:szCs w:val="40"/>
          <w:u w:val="single"/>
        </w:rPr>
      </w:pPr>
    </w:p>
    <w:p w14:paraId="27F21061" w14:textId="142634DD" w:rsidR="00CE0EF2" w:rsidRPr="00DE7094" w:rsidRDefault="000A20C3" w:rsidP="00DE7094">
      <w:pPr>
        <w:rPr>
          <w:b/>
          <w:bCs/>
          <w:sz w:val="40"/>
          <w:szCs w:val="40"/>
          <w:u w:val="single"/>
        </w:rPr>
      </w:pPr>
      <w:r w:rsidRPr="00DE7094">
        <w:rPr>
          <w:b/>
          <w:bCs/>
          <w:sz w:val="40"/>
          <w:szCs w:val="40"/>
          <w:u w:val="single"/>
        </w:rPr>
        <w:lastRenderedPageBreak/>
        <w:t xml:space="preserve">Step </w:t>
      </w:r>
      <w:r w:rsidR="00951C03" w:rsidRPr="00DE7094">
        <w:rPr>
          <w:b/>
          <w:bCs/>
          <w:sz w:val="40"/>
          <w:szCs w:val="40"/>
          <w:u w:val="single"/>
        </w:rPr>
        <w:t>–</w:t>
      </w:r>
      <w:r w:rsidRPr="00DE7094">
        <w:rPr>
          <w:b/>
          <w:bCs/>
          <w:sz w:val="40"/>
          <w:szCs w:val="40"/>
          <w:u w:val="single"/>
        </w:rPr>
        <w:t xml:space="preserve"> </w:t>
      </w:r>
      <w:r w:rsidR="00951C03" w:rsidRPr="00DE7094">
        <w:rPr>
          <w:b/>
          <w:bCs/>
          <w:sz w:val="40"/>
          <w:szCs w:val="40"/>
          <w:u w:val="single"/>
        </w:rPr>
        <w:t>1:</w:t>
      </w:r>
    </w:p>
    <w:p w14:paraId="53C8C577" w14:textId="581B0054" w:rsidR="004D169A" w:rsidRDefault="00CF14BF" w:rsidP="004D169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GitHub account</w:t>
      </w:r>
    </w:p>
    <w:p w14:paraId="16B9231E" w14:textId="0050A067" w:rsidR="00CF14BF" w:rsidRPr="00CE0EF2" w:rsidRDefault="00CF14BF" w:rsidP="004D169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n GitHub</w:t>
      </w:r>
    </w:p>
    <w:p w14:paraId="4255136C" w14:textId="604BE6E5" w:rsidR="008A5571" w:rsidRPr="00CE0EF2" w:rsidRDefault="004E7642" w:rsidP="00601D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E0EF2">
        <w:rPr>
          <w:sz w:val="28"/>
          <w:szCs w:val="28"/>
        </w:rPr>
        <w:t>Click “New” Button</w:t>
      </w:r>
    </w:p>
    <w:p w14:paraId="7F99C834" w14:textId="18C6CC04" w:rsidR="004D169A" w:rsidRPr="00651B02" w:rsidRDefault="00F07E0B" w:rsidP="004D169A">
      <w:pPr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1B67616" wp14:editId="0B15F894">
                <wp:simplePos x="0" y="0"/>
                <wp:positionH relativeFrom="column">
                  <wp:posOffset>655320</wp:posOffset>
                </wp:positionH>
                <wp:positionV relativeFrom="paragraph">
                  <wp:posOffset>584835</wp:posOffset>
                </wp:positionV>
                <wp:extent cx="763200" cy="478800"/>
                <wp:effectExtent l="0" t="0" r="18415" b="16510"/>
                <wp:wrapNone/>
                <wp:docPr id="9098145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" cy="47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4AEB2" id="Rectangle 7" o:spid="_x0000_s1026" style="position:absolute;margin-left:51.6pt;margin-top:46.05pt;width:60.1pt;height: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" o:allowoverlap="f" filled="f" strokecolor="#4472c4 [3204]" strokeweight="1pt"/>
            </w:pict>
          </mc:Fallback>
        </mc:AlternateContent>
      </w:r>
      <w:r w:rsidR="00651B02" w:rsidRPr="00651B02">
        <w:rPr>
          <w:noProof/>
          <w:color w:val="E7E6E6" w:themeColor="background2"/>
          <w:highlight w:val="lightGray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BA072E" wp14:editId="0851DCBC">
                <wp:simplePos x="0" y="0"/>
                <wp:positionH relativeFrom="column">
                  <wp:posOffset>754380</wp:posOffset>
                </wp:positionH>
                <wp:positionV relativeFrom="paragraph">
                  <wp:posOffset>628650</wp:posOffset>
                </wp:positionV>
                <wp:extent cx="678180" cy="449580"/>
                <wp:effectExtent l="0" t="0" r="26670" b="26670"/>
                <wp:wrapNone/>
                <wp:docPr id="5337661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8AD7A" id="Rectangle 5" o:spid="_x0000_s1026" style="position:absolute;margin-left:59.4pt;margin-top:49.5pt;width:53.4pt;height:35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" fillcolor="#4472c4 [3204]" strokecolor="#09101d [484]" strokeweight="1pt"/>
            </w:pict>
          </mc:Fallback>
        </mc:AlternateContent>
      </w:r>
      <w:r w:rsidR="00651B02" w:rsidRPr="00651B02">
        <w:rPr>
          <w:noProof/>
          <w:color w:val="D0CECE" w:themeColor="background2" w:themeShade="E6"/>
          <w:highlight w:val="lightGray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D9F1A4" wp14:editId="1E339B71">
                <wp:simplePos x="0" y="0"/>
                <wp:positionH relativeFrom="column">
                  <wp:posOffset>739140</wp:posOffset>
                </wp:positionH>
                <wp:positionV relativeFrom="paragraph">
                  <wp:posOffset>643890</wp:posOffset>
                </wp:positionV>
                <wp:extent cx="624840" cy="304800"/>
                <wp:effectExtent l="0" t="0" r="22860" b="19050"/>
                <wp:wrapNone/>
                <wp:docPr id="110013206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7D2C2" id="Rectangle 4" o:spid="_x0000_s1026" style="position:absolute;margin-left:58.2pt;margin-top:50.7pt;width:49.2pt;height:2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" fillcolor="#4472c4 [3204]" strokecolor="#09101d [484]" strokeweight="1pt"/>
            </w:pict>
          </mc:Fallback>
        </mc:AlternateContent>
      </w:r>
      <w:r w:rsidR="00651B02" w:rsidRPr="00651B02">
        <w:rPr>
          <w:noProof/>
          <w:color w:val="D0CECE" w:themeColor="background2" w:themeShade="E6"/>
          <w:highlight w:val="lightGray"/>
        </w:rPr>
        <w:drawing>
          <wp:inline distT="0" distB="0" distL="0" distR="0" wp14:anchorId="2B21518B" wp14:editId="5D79D414">
            <wp:extent cx="5731510" cy="3223895"/>
            <wp:effectExtent l="0" t="0" r="2540" b="0"/>
            <wp:docPr id="1365740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40741" name="Picture 13657407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FDD7" w14:textId="77777777" w:rsidR="00601D9D" w:rsidRDefault="00601D9D" w:rsidP="004D169A"/>
    <w:p w14:paraId="79C7F8FE" w14:textId="48D4EBC1" w:rsidR="00CE0EF2" w:rsidRPr="00DE7094" w:rsidRDefault="00601D9D" w:rsidP="00DE7094">
      <w:pPr>
        <w:rPr>
          <w:b/>
          <w:bCs/>
          <w:sz w:val="40"/>
          <w:szCs w:val="40"/>
          <w:u w:val="single"/>
        </w:rPr>
      </w:pPr>
      <w:r w:rsidRPr="00DE7094">
        <w:rPr>
          <w:b/>
          <w:bCs/>
          <w:sz w:val="40"/>
          <w:szCs w:val="40"/>
          <w:u w:val="single"/>
        </w:rPr>
        <w:t xml:space="preserve">Step – </w:t>
      </w:r>
      <w:r w:rsidR="005F5F6C" w:rsidRPr="00DE7094">
        <w:rPr>
          <w:b/>
          <w:bCs/>
          <w:sz w:val="40"/>
          <w:szCs w:val="40"/>
          <w:u w:val="single"/>
        </w:rPr>
        <w:t>2</w:t>
      </w:r>
      <w:r w:rsidRPr="00DE7094">
        <w:rPr>
          <w:b/>
          <w:bCs/>
          <w:sz w:val="40"/>
          <w:szCs w:val="40"/>
          <w:u w:val="single"/>
        </w:rPr>
        <w:t>:</w:t>
      </w:r>
    </w:p>
    <w:p w14:paraId="579B1ED6" w14:textId="74497EB0" w:rsidR="00601D9D" w:rsidRPr="00CE0EF2" w:rsidRDefault="005F5F6C" w:rsidP="00601D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E0EF2">
        <w:rPr>
          <w:sz w:val="28"/>
          <w:szCs w:val="28"/>
        </w:rPr>
        <w:t>Enter Repo</w:t>
      </w:r>
      <w:r w:rsidR="00101849" w:rsidRPr="00CE0EF2">
        <w:rPr>
          <w:sz w:val="28"/>
          <w:szCs w:val="28"/>
        </w:rPr>
        <w:t>sitory name (enrol</w:t>
      </w:r>
      <w:r w:rsidR="00EC36D6">
        <w:rPr>
          <w:sz w:val="28"/>
          <w:szCs w:val="28"/>
        </w:rPr>
        <w:t>l</w:t>
      </w:r>
      <w:r w:rsidR="00101849" w:rsidRPr="00CE0EF2">
        <w:rPr>
          <w:sz w:val="28"/>
          <w:szCs w:val="28"/>
        </w:rPr>
        <w:t>ment number)</w:t>
      </w:r>
    </w:p>
    <w:p w14:paraId="07907526" w14:textId="3085FD28" w:rsidR="004C5D7A" w:rsidRDefault="00F07E0B" w:rsidP="00CE0EF2">
      <w:pPr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noProof/>
          <w:color w:val="000000" w:themeColor="text1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DB695" wp14:editId="688DB546">
                <wp:simplePos x="0" y="0"/>
                <wp:positionH relativeFrom="column">
                  <wp:posOffset>2194560</wp:posOffset>
                </wp:positionH>
                <wp:positionV relativeFrom="paragraph">
                  <wp:posOffset>1150620</wp:posOffset>
                </wp:positionV>
                <wp:extent cx="922020" cy="434340"/>
                <wp:effectExtent l="0" t="0" r="11430" b="22860"/>
                <wp:wrapNone/>
                <wp:docPr id="197517710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34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799E2" id="Rectangle 19" o:spid="_x0000_s1026" style="position:absolute;margin-left:172.8pt;margin-top:90.6pt;width:72.6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" filled="f" strokecolor="#4472c4 [3204]" strokeweight="1pt"/>
            </w:pict>
          </mc:Fallback>
        </mc:AlternateContent>
      </w:r>
      <w:r>
        <w:rPr>
          <w:b/>
          <w:bCs/>
          <w:noProof/>
          <w:color w:val="000000" w:themeColor="text1"/>
          <w:sz w:val="40"/>
          <w:szCs w:val="40"/>
          <w:u w:val="single"/>
        </w:rPr>
        <w:drawing>
          <wp:inline distT="0" distB="0" distL="0" distR="0" wp14:anchorId="36C24DAD" wp14:editId="22CB80E5">
            <wp:extent cx="5731510" cy="3223895"/>
            <wp:effectExtent l="0" t="0" r="2540" b="0"/>
            <wp:docPr id="5562429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42997" name="Picture 5562429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1BF1" w14:textId="69589D1E" w:rsidR="00CE0EF2" w:rsidRPr="00CE0EF2" w:rsidRDefault="00CE0EF2" w:rsidP="00CE0EF2">
      <w:r w:rsidRPr="00CE0EF2">
        <w:rPr>
          <w:b/>
          <w:bCs/>
          <w:color w:val="000000" w:themeColor="text1"/>
          <w:sz w:val="40"/>
          <w:szCs w:val="40"/>
          <w:u w:val="single"/>
        </w:rPr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3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5C89C2A4" w14:textId="0F151F4E" w:rsidR="00CE0EF2" w:rsidRDefault="00CB7A71" w:rsidP="00CE0E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503D">
        <w:rPr>
          <w:sz w:val="28"/>
          <w:szCs w:val="28"/>
        </w:rPr>
        <w:t>After entering Repository name</w:t>
      </w:r>
    </w:p>
    <w:p w14:paraId="4CE08F70" w14:textId="5ED4A57E" w:rsidR="00795EE5" w:rsidRPr="00F5503D" w:rsidRDefault="00E74D09" w:rsidP="00CE0E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so,</w:t>
      </w:r>
      <w:r w:rsidR="00795EE5">
        <w:rPr>
          <w:sz w:val="28"/>
          <w:szCs w:val="28"/>
        </w:rPr>
        <w:t xml:space="preserve"> check “Add a README</w:t>
      </w:r>
      <w:r w:rsidR="006E273B">
        <w:rPr>
          <w:sz w:val="28"/>
          <w:szCs w:val="28"/>
        </w:rPr>
        <w:t xml:space="preserve"> file”</w:t>
      </w:r>
    </w:p>
    <w:p w14:paraId="71C2A964" w14:textId="609B22D1" w:rsidR="00795EE5" w:rsidRPr="00795EE5" w:rsidRDefault="00CE0EF2" w:rsidP="00795E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503D">
        <w:rPr>
          <w:sz w:val="28"/>
          <w:szCs w:val="28"/>
        </w:rPr>
        <w:t>Click “</w:t>
      </w:r>
      <w:r w:rsidR="00CB7A71" w:rsidRPr="00F5503D">
        <w:rPr>
          <w:sz w:val="28"/>
          <w:szCs w:val="28"/>
        </w:rPr>
        <w:t>Create Repository</w:t>
      </w:r>
      <w:r w:rsidRPr="00F5503D">
        <w:rPr>
          <w:sz w:val="28"/>
          <w:szCs w:val="28"/>
        </w:rPr>
        <w:t>” Button</w:t>
      </w:r>
    </w:p>
    <w:p w14:paraId="245476DC" w14:textId="08B28ECA" w:rsidR="00CE0EF2" w:rsidRDefault="004F5060" w:rsidP="00CE0EF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BB2AD" wp14:editId="772C5861">
                <wp:simplePos x="0" y="0"/>
                <wp:positionH relativeFrom="column">
                  <wp:posOffset>1432560</wp:posOffset>
                </wp:positionH>
                <wp:positionV relativeFrom="paragraph">
                  <wp:posOffset>1393825</wp:posOffset>
                </wp:positionV>
                <wp:extent cx="678180" cy="243840"/>
                <wp:effectExtent l="0" t="0" r="26670" b="22860"/>
                <wp:wrapNone/>
                <wp:docPr id="11322746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BDFCB" id="Rectangle 22" o:spid="_x0000_s1026" style="position:absolute;margin-left:112.8pt;margin-top:109.75pt;width:53.4pt;height:1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" filled="f" strokecolor="#4472c4 [3204]" strokeweight="1pt"/>
            </w:pict>
          </mc:Fallback>
        </mc:AlternateContent>
      </w:r>
      <w:r w:rsidR="00F07E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C0D0F" wp14:editId="7FFD3CC9">
                <wp:simplePos x="0" y="0"/>
                <wp:positionH relativeFrom="column">
                  <wp:posOffset>3467100</wp:posOffset>
                </wp:positionH>
                <wp:positionV relativeFrom="paragraph">
                  <wp:posOffset>2536825</wp:posOffset>
                </wp:positionV>
                <wp:extent cx="1021080" cy="342900"/>
                <wp:effectExtent l="0" t="0" r="26670" b="19050"/>
                <wp:wrapNone/>
                <wp:docPr id="6728713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7825E" id="Rectangle 23" o:spid="_x0000_s1026" style="position:absolute;margin-left:273pt;margin-top:199.75pt;width:80.4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" filled="f" strokecolor="#4472c4 [3204]" strokeweight="1pt"/>
            </w:pict>
          </mc:Fallback>
        </mc:AlternateContent>
      </w:r>
      <w:r w:rsidR="00F07E0B">
        <w:rPr>
          <w:noProof/>
        </w:rPr>
        <w:drawing>
          <wp:inline distT="0" distB="0" distL="0" distR="0" wp14:anchorId="57970878" wp14:editId="6DF9CA1C">
            <wp:extent cx="5731510" cy="3223895"/>
            <wp:effectExtent l="0" t="0" r="2540" b="0"/>
            <wp:docPr id="12318010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01052" name="Picture 12318010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26E6" w14:textId="77777777" w:rsidR="00921E70" w:rsidRDefault="00921E70" w:rsidP="00C730AC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0663DFCA" w14:textId="75B0188F" w:rsidR="00C730AC" w:rsidRDefault="00C730AC" w:rsidP="00C730AC">
      <w:pPr>
        <w:rPr>
          <w:b/>
          <w:bCs/>
          <w:color w:val="000000" w:themeColor="text1"/>
          <w:sz w:val="40"/>
          <w:szCs w:val="40"/>
          <w:u w:val="single"/>
        </w:rPr>
      </w:pPr>
      <w:r w:rsidRPr="00CE0EF2">
        <w:rPr>
          <w:b/>
          <w:bCs/>
          <w:color w:val="000000" w:themeColor="text1"/>
          <w:sz w:val="40"/>
          <w:szCs w:val="40"/>
          <w:u w:val="single"/>
        </w:rPr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4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662DD07A" w14:textId="77777777" w:rsidR="00C730AC" w:rsidRPr="003A467C" w:rsidRDefault="00C730AC" w:rsidP="00C730A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A467C">
        <w:rPr>
          <w:sz w:val="28"/>
          <w:szCs w:val="28"/>
        </w:rPr>
        <w:lastRenderedPageBreak/>
        <w:t>Now, your repository created</w:t>
      </w:r>
    </w:p>
    <w:p w14:paraId="54BE6924" w14:textId="0DE6A04E" w:rsidR="00C730AC" w:rsidRPr="003A467C" w:rsidRDefault="00921E70" w:rsidP="00C730A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A467C">
        <w:rPr>
          <w:sz w:val="28"/>
          <w:szCs w:val="28"/>
        </w:rPr>
        <w:t>Now, click on “Code” button</w:t>
      </w:r>
    </w:p>
    <w:p w14:paraId="773C4F58" w14:textId="77777777" w:rsidR="00921E70" w:rsidRDefault="00921E70" w:rsidP="00921E70">
      <w:pPr>
        <w:pStyle w:val="ListParagraph"/>
      </w:pPr>
    </w:p>
    <w:p w14:paraId="6BA34952" w14:textId="77777777" w:rsidR="00921E70" w:rsidRDefault="00921E70" w:rsidP="00921E70">
      <w:pPr>
        <w:pStyle w:val="ListParagraph"/>
      </w:pPr>
    </w:p>
    <w:p w14:paraId="225D582C" w14:textId="7B27FC6F" w:rsidR="00921E70" w:rsidRPr="00CE0EF2" w:rsidRDefault="004F5060" w:rsidP="00921E7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C3472" wp14:editId="4C78B07D">
                <wp:simplePos x="0" y="0"/>
                <wp:positionH relativeFrom="column">
                  <wp:posOffset>3870960</wp:posOffset>
                </wp:positionH>
                <wp:positionV relativeFrom="paragraph">
                  <wp:posOffset>821055</wp:posOffset>
                </wp:positionV>
                <wp:extent cx="723900" cy="525780"/>
                <wp:effectExtent l="0" t="0" r="19050" b="26670"/>
                <wp:wrapNone/>
                <wp:docPr id="3366796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01133" id="Rectangle 26" o:spid="_x0000_s1026" style="position:absolute;margin-left:304.8pt;margin-top:64.65pt;width:57pt;height:4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" filled="f" strokecolor="#4472c4 [32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73407E" wp14:editId="389AD495">
            <wp:extent cx="5761990" cy="3223895"/>
            <wp:effectExtent l="0" t="0" r="0" b="0"/>
            <wp:docPr id="717334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3420" name="Picture 717334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C144" w14:textId="7FCD066F" w:rsidR="003A467C" w:rsidRPr="00CE0EF2" w:rsidRDefault="003A467C" w:rsidP="003A467C">
      <w:r w:rsidRPr="00CE0EF2">
        <w:rPr>
          <w:b/>
          <w:bCs/>
          <w:color w:val="000000" w:themeColor="text1"/>
          <w:sz w:val="40"/>
          <w:szCs w:val="40"/>
          <w:u w:val="single"/>
        </w:rPr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5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6E062D3C" w14:textId="3BE2D5CC" w:rsidR="003A467C" w:rsidRDefault="008D21BA" w:rsidP="003A46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py the HTTPS </w:t>
      </w:r>
      <w:r w:rsidR="00E74D09">
        <w:rPr>
          <w:sz w:val="28"/>
          <w:szCs w:val="28"/>
        </w:rPr>
        <w:t>URL</w:t>
      </w:r>
    </w:p>
    <w:p w14:paraId="616F288A" w14:textId="1825418A" w:rsidR="003A467C" w:rsidRDefault="004F5060" w:rsidP="003A467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00619" wp14:editId="516810F5">
                <wp:simplePos x="0" y="0"/>
                <wp:positionH relativeFrom="column">
                  <wp:posOffset>3802380</wp:posOffset>
                </wp:positionH>
                <wp:positionV relativeFrom="paragraph">
                  <wp:posOffset>1699260</wp:posOffset>
                </wp:positionV>
                <wp:extent cx="38100" cy="464820"/>
                <wp:effectExtent l="38100" t="38100" r="57150" b="11430"/>
                <wp:wrapNone/>
                <wp:docPr id="1792626096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5989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99.4pt;margin-top:133.8pt;width:3pt;height:36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D8F52" wp14:editId="420518A7">
                <wp:simplePos x="0" y="0"/>
                <wp:positionH relativeFrom="column">
                  <wp:posOffset>2377440</wp:posOffset>
                </wp:positionH>
                <wp:positionV relativeFrom="paragraph">
                  <wp:posOffset>1402080</wp:posOffset>
                </wp:positionV>
                <wp:extent cx="1638300" cy="609600"/>
                <wp:effectExtent l="0" t="0" r="19050" b="19050"/>
                <wp:wrapNone/>
                <wp:docPr id="753444896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2A9F1" id="Rectangle 28" o:spid="_x0000_s1026" style="position:absolute;margin-left:187.2pt;margin-top:110.4pt;width:129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" filled="f" strokecolor="#4472c4 [32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0270" wp14:editId="135E447F">
            <wp:extent cx="5731510" cy="3223895"/>
            <wp:effectExtent l="0" t="0" r="2540" b="0"/>
            <wp:docPr id="15986730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73028" name="Picture 15986730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27E1" w14:textId="77777777" w:rsidR="003A467C" w:rsidRDefault="003A467C" w:rsidP="003A467C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5CCD8BDF" w14:textId="2800C894" w:rsidR="003A467C" w:rsidRDefault="003A467C" w:rsidP="003A467C">
      <w:pPr>
        <w:rPr>
          <w:b/>
          <w:bCs/>
          <w:color w:val="000000" w:themeColor="text1"/>
          <w:sz w:val="40"/>
          <w:szCs w:val="40"/>
          <w:u w:val="single"/>
        </w:rPr>
      </w:pPr>
      <w:r w:rsidRPr="00CE0EF2">
        <w:rPr>
          <w:b/>
          <w:bCs/>
          <w:color w:val="000000" w:themeColor="text1"/>
          <w:sz w:val="40"/>
          <w:szCs w:val="40"/>
          <w:u w:val="single"/>
        </w:rPr>
        <w:lastRenderedPageBreak/>
        <w:t xml:space="preserve">Step – </w:t>
      </w:r>
      <w:r w:rsidR="001813D6">
        <w:rPr>
          <w:b/>
          <w:bCs/>
          <w:color w:val="000000" w:themeColor="text1"/>
          <w:sz w:val="40"/>
          <w:szCs w:val="40"/>
          <w:u w:val="single"/>
        </w:rPr>
        <w:t>6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547BDF80" w14:textId="3DEEA8DA" w:rsidR="003A467C" w:rsidRDefault="003A467C" w:rsidP="003A467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A467C">
        <w:rPr>
          <w:sz w:val="28"/>
          <w:szCs w:val="28"/>
        </w:rPr>
        <w:t>Now,</w:t>
      </w:r>
      <w:r w:rsidR="001813D6">
        <w:rPr>
          <w:sz w:val="28"/>
          <w:szCs w:val="28"/>
        </w:rPr>
        <w:t xml:space="preserve"> clone the git repo</w:t>
      </w:r>
      <w:r w:rsidR="00F97F50">
        <w:rPr>
          <w:sz w:val="28"/>
          <w:szCs w:val="28"/>
        </w:rPr>
        <w:t xml:space="preserve"> </w:t>
      </w:r>
      <w:r w:rsidR="00B91DB7">
        <w:rPr>
          <w:sz w:val="28"/>
          <w:szCs w:val="28"/>
        </w:rPr>
        <w:t>u</w:t>
      </w:r>
      <w:r w:rsidR="001D78C9">
        <w:rPr>
          <w:sz w:val="28"/>
          <w:szCs w:val="28"/>
        </w:rPr>
        <w:t xml:space="preserve">sing this </w:t>
      </w:r>
      <w:r w:rsidR="00C1783B">
        <w:rPr>
          <w:sz w:val="28"/>
          <w:szCs w:val="28"/>
        </w:rPr>
        <w:t>URL</w:t>
      </w:r>
    </w:p>
    <w:p w14:paraId="73A25765" w14:textId="77777777" w:rsidR="00AA34F8" w:rsidRDefault="00AA34F8" w:rsidP="00AA34F8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Command: </w:t>
      </w:r>
      <w:r w:rsidRPr="00AA34F8">
        <w:rPr>
          <w:color w:val="4472C4" w:themeColor="accent1"/>
          <w:sz w:val="28"/>
          <w:szCs w:val="28"/>
          <w:u w:val="dash"/>
        </w:rPr>
        <w:t>git clone &lt;URL&gt;</w:t>
      </w:r>
    </w:p>
    <w:p w14:paraId="3233431C" w14:textId="77777777" w:rsidR="00AA34F8" w:rsidRDefault="00AA34F8" w:rsidP="00AA34F8">
      <w:pPr>
        <w:pStyle w:val="ListParagraph"/>
        <w:rPr>
          <w:sz w:val="28"/>
          <w:szCs w:val="28"/>
        </w:rPr>
      </w:pPr>
    </w:p>
    <w:p w14:paraId="577662A8" w14:textId="77777777" w:rsidR="004020A8" w:rsidRPr="003A467C" w:rsidRDefault="004020A8" w:rsidP="004020A8">
      <w:pPr>
        <w:pStyle w:val="ListParagraph"/>
        <w:rPr>
          <w:sz w:val="28"/>
          <w:szCs w:val="28"/>
        </w:rPr>
      </w:pPr>
    </w:p>
    <w:p w14:paraId="7B5D42F2" w14:textId="3F9BC453" w:rsidR="003A467C" w:rsidRDefault="00301505" w:rsidP="003A467C">
      <w:pPr>
        <w:pStyle w:val="ListParagraph"/>
      </w:pPr>
      <w:r>
        <w:rPr>
          <w:noProof/>
        </w:rPr>
        <w:drawing>
          <wp:inline distT="0" distB="0" distL="0" distR="0" wp14:anchorId="55C7705A" wp14:editId="098AD4C6">
            <wp:extent cx="5731510" cy="2743200"/>
            <wp:effectExtent l="0" t="0" r="2540" b="0"/>
            <wp:docPr id="124887483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74830" name="Picture 12488748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22DB" w14:textId="77777777" w:rsidR="00C730AC" w:rsidRDefault="00C730AC" w:rsidP="00CE0EF2"/>
    <w:p w14:paraId="5760916A" w14:textId="77777777" w:rsidR="00CE0EF2" w:rsidRDefault="00CE0EF2" w:rsidP="00CE0EF2"/>
    <w:p w14:paraId="2E1F5F94" w14:textId="37D40952" w:rsidR="00395E5B" w:rsidRPr="00CE0EF2" w:rsidRDefault="00395E5B" w:rsidP="00395E5B">
      <w:r w:rsidRPr="00CE0EF2">
        <w:rPr>
          <w:b/>
          <w:bCs/>
          <w:color w:val="000000" w:themeColor="text1"/>
          <w:sz w:val="40"/>
          <w:szCs w:val="40"/>
          <w:u w:val="single"/>
        </w:rPr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7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04A27E9F" w14:textId="55EDA6B0" w:rsidR="00395E5B" w:rsidRDefault="00C4161C" w:rsidP="00395E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cloning the repo, folder was created</w:t>
      </w:r>
      <w:r w:rsidR="0011014D">
        <w:rPr>
          <w:sz w:val="28"/>
          <w:szCs w:val="28"/>
        </w:rPr>
        <w:t xml:space="preserve"> with name of o</w:t>
      </w:r>
      <w:r w:rsidR="00370841">
        <w:rPr>
          <w:sz w:val="28"/>
          <w:szCs w:val="28"/>
        </w:rPr>
        <w:t>ur repo name</w:t>
      </w:r>
    </w:p>
    <w:p w14:paraId="2A3D48C1" w14:textId="02CC3DF4" w:rsidR="00557470" w:rsidRPr="00557470" w:rsidRDefault="00301505" w:rsidP="00557470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17AE7" wp14:editId="0C349705">
                <wp:simplePos x="0" y="0"/>
                <wp:positionH relativeFrom="column">
                  <wp:posOffset>1127760</wp:posOffset>
                </wp:positionH>
                <wp:positionV relativeFrom="paragraph">
                  <wp:posOffset>940435</wp:posOffset>
                </wp:positionV>
                <wp:extent cx="0" cy="403860"/>
                <wp:effectExtent l="76200" t="38100" r="57150" b="15240"/>
                <wp:wrapNone/>
                <wp:docPr id="147125946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730C0" id="Straight Arrow Connector 35" o:spid="_x0000_s1026" type="#_x0000_t32" style="position:absolute;margin-left:88.8pt;margin-top:74.05pt;width:0;height:31.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4A730" wp14:editId="1E709264">
                <wp:simplePos x="0" y="0"/>
                <wp:positionH relativeFrom="column">
                  <wp:posOffset>861060</wp:posOffset>
                </wp:positionH>
                <wp:positionV relativeFrom="paragraph">
                  <wp:posOffset>498475</wp:posOffset>
                </wp:positionV>
                <wp:extent cx="472440" cy="571500"/>
                <wp:effectExtent l="0" t="0" r="22860" b="19050"/>
                <wp:wrapNone/>
                <wp:docPr id="59759502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4A33D" id="Rectangle 34" o:spid="_x0000_s1026" style="position:absolute;margin-left:67.8pt;margin-top:39.25pt;width:37.2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" filled="f" strokecolor="#4472c4 [3204]" strokeweight="1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0960AA1" wp14:editId="2B6CD742">
            <wp:extent cx="5731510" cy="3223895"/>
            <wp:effectExtent l="0" t="0" r="2540" b="0"/>
            <wp:docPr id="106765455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54555" name="Picture 10676545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42AC" w14:textId="7EC0CEA1" w:rsidR="00395E5B" w:rsidRDefault="00395E5B" w:rsidP="00395E5B"/>
    <w:p w14:paraId="5BB1E82F" w14:textId="04E64D9C" w:rsidR="00395E5B" w:rsidRDefault="00395E5B" w:rsidP="00395E5B">
      <w:pPr>
        <w:rPr>
          <w:b/>
          <w:bCs/>
          <w:color w:val="000000" w:themeColor="text1"/>
          <w:sz w:val="40"/>
          <w:szCs w:val="40"/>
          <w:u w:val="single"/>
        </w:rPr>
      </w:pPr>
      <w:r w:rsidRPr="00CE0EF2">
        <w:rPr>
          <w:b/>
          <w:bCs/>
          <w:color w:val="000000" w:themeColor="text1"/>
          <w:sz w:val="40"/>
          <w:szCs w:val="40"/>
          <w:u w:val="single"/>
        </w:rPr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8</w:t>
      </w:r>
      <w:r w:rsidR="00CB495E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2EB771E4" w14:textId="436C2640" w:rsidR="00CE0EF2" w:rsidRPr="00CB422C" w:rsidRDefault="00395E5B" w:rsidP="0037084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40"/>
          <w:szCs w:val="40"/>
          <w:u w:val="single"/>
        </w:rPr>
      </w:pPr>
      <w:r w:rsidRPr="003A467C">
        <w:rPr>
          <w:sz w:val="28"/>
          <w:szCs w:val="28"/>
        </w:rPr>
        <w:t>Now,</w:t>
      </w:r>
      <w:r>
        <w:rPr>
          <w:sz w:val="28"/>
          <w:szCs w:val="28"/>
        </w:rPr>
        <w:t xml:space="preserve"> </w:t>
      </w:r>
      <w:r w:rsidR="001C369C">
        <w:rPr>
          <w:sz w:val="28"/>
          <w:szCs w:val="28"/>
        </w:rPr>
        <w:t>in</w:t>
      </w:r>
      <w:r w:rsidR="00370841">
        <w:rPr>
          <w:sz w:val="28"/>
          <w:szCs w:val="28"/>
        </w:rPr>
        <w:t xml:space="preserve"> this folder create two folders </w:t>
      </w:r>
      <w:r w:rsidR="00CB495E">
        <w:rPr>
          <w:sz w:val="28"/>
          <w:szCs w:val="28"/>
        </w:rPr>
        <w:t>named “Assignment_1” and “Assignment_2”.</w:t>
      </w:r>
    </w:p>
    <w:p w14:paraId="3253E55E" w14:textId="22868C73" w:rsidR="00CB422C" w:rsidRPr="001C369C" w:rsidRDefault="00301505" w:rsidP="00CB422C">
      <w:pPr>
        <w:pStyle w:val="ListParagraph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6D213" wp14:editId="3412910F">
                <wp:simplePos x="0" y="0"/>
                <wp:positionH relativeFrom="column">
                  <wp:posOffset>1059180</wp:posOffset>
                </wp:positionH>
                <wp:positionV relativeFrom="paragraph">
                  <wp:posOffset>735330</wp:posOffset>
                </wp:positionV>
                <wp:extent cx="1927860" cy="289560"/>
                <wp:effectExtent l="0" t="0" r="15240" b="15240"/>
                <wp:wrapNone/>
                <wp:docPr id="882143002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D8974" id="Rectangle 37" o:spid="_x0000_s1026" style="position:absolute;margin-left:83.4pt;margin-top:57.9pt;width:151.8pt;height:2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" filled="f" strokecolor="#4472c4 [3204]" strokeweight="1pt"/>
            </w:pict>
          </mc:Fallback>
        </mc:AlternateContent>
      </w:r>
      <w:r>
        <w:rPr>
          <w:b/>
          <w:bCs/>
          <w:noProof/>
          <w:color w:val="000000" w:themeColor="text1"/>
          <w:sz w:val="40"/>
          <w:szCs w:val="40"/>
          <w:u w:val="single"/>
        </w:rPr>
        <w:drawing>
          <wp:inline distT="0" distB="0" distL="0" distR="0" wp14:anchorId="68928B82" wp14:editId="03B0A9C0">
            <wp:extent cx="5615940" cy="3223895"/>
            <wp:effectExtent l="0" t="0" r="3810" b="0"/>
            <wp:docPr id="108541549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15499" name="Picture 10854154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5763" w14:textId="77777777" w:rsidR="00BC0770" w:rsidRDefault="00BC0770" w:rsidP="00395E5B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5A1F0B4D" w14:textId="0552F024" w:rsidR="00395E5B" w:rsidRPr="00CE0EF2" w:rsidRDefault="00395E5B" w:rsidP="00395E5B">
      <w:r w:rsidRPr="00CE0EF2">
        <w:rPr>
          <w:b/>
          <w:bCs/>
          <w:color w:val="000000" w:themeColor="text1"/>
          <w:sz w:val="40"/>
          <w:szCs w:val="40"/>
          <w:u w:val="single"/>
        </w:rPr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9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73BA1CEC" w14:textId="29A1851E" w:rsidR="00395E5B" w:rsidRDefault="00411AE8" w:rsidP="00395E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Assignment_1 folder 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</w:t>
      </w:r>
      <w:r w:rsidR="00487E7F">
        <w:rPr>
          <w:sz w:val="28"/>
          <w:szCs w:val="28"/>
        </w:rPr>
        <w:t xml:space="preserve">your </w:t>
      </w:r>
      <w:r w:rsidR="00CB2D25">
        <w:rPr>
          <w:sz w:val="28"/>
          <w:szCs w:val="28"/>
        </w:rPr>
        <w:t>assignment file</w:t>
      </w:r>
    </w:p>
    <w:p w14:paraId="7D9D0060" w14:textId="0223D7F0" w:rsidR="00EC379A" w:rsidRPr="00EC379A" w:rsidRDefault="00EC379A" w:rsidP="00EC379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1FCA29" wp14:editId="3E96067F">
            <wp:extent cx="5731510" cy="3034665"/>
            <wp:effectExtent l="0" t="0" r="2540" b="0"/>
            <wp:docPr id="19654944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94427" name="Picture 19654944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7F26" w14:textId="77777777" w:rsidR="00395E5B" w:rsidRDefault="00395E5B" w:rsidP="00395E5B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4FBEA08E" w14:textId="1548DBDD" w:rsidR="00395E5B" w:rsidRDefault="00395E5B" w:rsidP="00395E5B">
      <w:pPr>
        <w:rPr>
          <w:b/>
          <w:bCs/>
          <w:color w:val="000000" w:themeColor="text1"/>
          <w:sz w:val="40"/>
          <w:szCs w:val="40"/>
          <w:u w:val="single"/>
        </w:rPr>
      </w:pPr>
      <w:r w:rsidRPr="00CE0EF2">
        <w:rPr>
          <w:b/>
          <w:bCs/>
          <w:color w:val="000000" w:themeColor="text1"/>
          <w:sz w:val="40"/>
          <w:szCs w:val="40"/>
          <w:u w:val="single"/>
        </w:rPr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10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5F2259ED" w14:textId="58B69DCD" w:rsidR="00395E5B" w:rsidRDefault="00EC379A" w:rsidP="00395E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can see the changes in our git repo</w:t>
      </w:r>
      <w:r w:rsidR="008A5BAF">
        <w:rPr>
          <w:sz w:val="28"/>
          <w:szCs w:val="28"/>
        </w:rPr>
        <w:t xml:space="preserve"> using the command</w:t>
      </w:r>
    </w:p>
    <w:p w14:paraId="43E0B9FB" w14:textId="086CFC98" w:rsidR="00395E5B" w:rsidRPr="008A5BAF" w:rsidRDefault="00395E5B" w:rsidP="00395E5B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Command: </w:t>
      </w:r>
      <w:r w:rsidRPr="00AA34F8">
        <w:rPr>
          <w:color w:val="4472C4" w:themeColor="accent1"/>
          <w:sz w:val="28"/>
          <w:szCs w:val="28"/>
          <w:u w:val="dash"/>
        </w:rPr>
        <w:t xml:space="preserve">git </w:t>
      </w:r>
      <w:r w:rsidR="008A5BAF">
        <w:rPr>
          <w:color w:val="4472C4" w:themeColor="accent1"/>
          <w:sz w:val="28"/>
          <w:szCs w:val="28"/>
          <w:u w:val="dash"/>
        </w:rPr>
        <w:t>status</w:t>
      </w:r>
    </w:p>
    <w:p w14:paraId="22C81758" w14:textId="77777777" w:rsidR="008A5BAF" w:rsidRDefault="008A5BAF" w:rsidP="008A5BAF"/>
    <w:p w14:paraId="3978609C" w14:textId="11A3328B" w:rsidR="00395E5B" w:rsidRDefault="008A5BAF" w:rsidP="00395E5B">
      <w:r>
        <w:rPr>
          <w:noProof/>
        </w:rPr>
        <w:drawing>
          <wp:inline distT="0" distB="0" distL="0" distR="0" wp14:anchorId="3CD6B62B" wp14:editId="3405E6A6">
            <wp:extent cx="5731510" cy="2718435"/>
            <wp:effectExtent l="0" t="0" r="2540" b="5715"/>
            <wp:docPr id="3738206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0654" name="Picture 3738206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164D" w14:textId="77777777" w:rsidR="00965E69" w:rsidRDefault="00965E69" w:rsidP="00E135B6"/>
    <w:p w14:paraId="242BE51A" w14:textId="1E57534B" w:rsidR="00E135B6" w:rsidRPr="00CE0EF2" w:rsidRDefault="00E135B6" w:rsidP="00E135B6">
      <w:r w:rsidRPr="00CE0EF2">
        <w:rPr>
          <w:b/>
          <w:bCs/>
          <w:color w:val="000000" w:themeColor="text1"/>
          <w:sz w:val="40"/>
          <w:szCs w:val="40"/>
          <w:u w:val="single"/>
        </w:rPr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11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498BAB6A" w14:textId="27392BF6" w:rsidR="00186783" w:rsidRDefault="00186783" w:rsidP="0018678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w, using the</w:t>
      </w:r>
      <w:r w:rsidR="00402F3E">
        <w:rPr>
          <w:sz w:val="28"/>
          <w:szCs w:val="28"/>
        </w:rPr>
        <w:t xml:space="preserve"> below command add all changes in repo</w:t>
      </w:r>
    </w:p>
    <w:p w14:paraId="0E3BF041" w14:textId="1BC591C3" w:rsidR="00186783" w:rsidRPr="001E29E3" w:rsidRDefault="00186783" w:rsidP="00186783">
      <w:pPr>
        <w:pStyle w:val="ListParagraph"/>
        <w:numPr>
          <w:ilvl w:val="0"/>
          <w:numId w:val="2"/>
        </w:numPr>
        <w:rPr>
          <w:u w:val="single"/>
        </w:rPr>
      </w:pPr>
      <w:r>
        <w:rPr>
          <w:sz w:val="28"/>
          <w:szCs w:val="28"/>
        </w:rPr>
        <w:lastRenderedPageBreak/>
        <w:t xml:space="preserve">Command: </w:t>
      </w:r>
      <w:r w:rsidRPr="001E29E3">
        <w:rPr>
          <w:color w:val="4472C4" w:themeColor="accent1"/>
          <w:sz w:val="28"/>
          <w:szCs w:val="28"/>
          <w:u w:val="dash"/>
        </w:rPr>
        <w:t xml:space="preserve">git </w:t>
      </w:r>
      <w:proofErr w:type="gramStart"/>
      <w:r w:rsidR="00402F3E" w:rsidRPr="001E29E3">
        <w:rPr>
          <w:color w:val="4472C4" w:themeColor="accent1"/>
          <w:sz w:val="28"/>
          <w:szCs w:val="28"/>
          <w:u w:val="dash"/>
        </w:rPr>
        <w:t>add .</w:t>
      </w:r>
      <w:proofErr w:type="gramEnd"/>
    </w:p>
    <w:p w14:paraId="1A533BDA" w14:textId="7686DD6B" w:rsidR="001E29E3" w:rsidRPr="00DE20B8" w:rsidRDefault="00DE20B8" w:rsidP="00186783">
      <w:pPr>
        <w:pStyle w:val="ListParagraph"/>
        <w:numPr>
          <w:ilvl w:val="0"/>
          <w:numId w:val="2"/>
        </w:numPr>
      </w:pPr>
      <w:r w:rsidRPr="00DE20B8">
        <w:rPr>
          <w:sz w:val="28"/>
          <w:szCs w:val="28"/>
        </w:rPr>
        <w:t>After we can see</w:t>
      </w:r>
      <w:r>
        <w:rPr>
          <w:sz w:val="28"/>
          <w:szCs w:val="28"/>
        </w:rPr>
        <w:t xml:space="preserve"> the save changes in our git folder</w:t>
      </w:r>
    </w:p>
    <w:p w14:paraId="087863D3" w14:textId="0668C3F1" w:rsidR="001E29E3" w:rsidRPr="008A5BAF" w:rsidRDefault="001E29E3" w:rsidP="001E29E3">
      <w:pPr>
        <w:ind w:left="360"/>
      </w:pPr>
      <w:r>
        <w:rPr>
          <w:noProof/>
        </w:rPr>
        <w:drawing>
          <wp:inline distT="0" distB="0" distL="0" distR="0" wp14:anchorId="7C31A9BF" wp14:editId="329310CB">
            <wp:extent cx="5731510" cy="2981960"/>
            <wp:effectExtent l="0" t="0" r="2540" b="8890"/>
            <wp:docPr id="18434326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2623" name="Picture 18434326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6D65" w14:textId="77777777" w:rsidR="00965E69" w:rsidRDefault="00965E69" w:rsidP="00E135B6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1F4F3285" w14:textId="6FF6CA4A" w:rsidR="00E135B6" w:rsidRDefault="00E135B6" w:rsidP="00E135B6">
      <w:pPr>
        <w:rPr>
          <w:b/>
          <w:bCs/>
          <w:color w:val="000000" w:themeColor="text1"/>
          <w:sz w:val="40"/>
          <w:szCs w:val="40"/>
          <w:u w:val="single"/>
        </w:rPr>
      </w:pPr>
      <w:r w:rsidRPr="00CE0EF2">
        <w:rPr>
          <w:b/>
          <w:bCs/>
          <w:color w:val="000000" w:themeColor="text1"/>
          <w:sz w:val="40"/>
          <w:szCs w:val="40"/>
          <w:u w:val="single"/>
        </w:rPr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12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3C51E844" w14:textId="6F75A861" w:rsidR="00E135B6" w:rsidRDefault="00525B73" w:rsidP="00E135B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w, using the command we can commit the changes</w:t>
      </w:r>
      <w:r w:rsidR="00E135B6">
        <w:rPr>
          <w:sz w:val="28"/>
          <w:szCs w:val="28"/>
        </w:rPr>
        <w:t xml:space="preserve"> </w:t>
      </w:r>
    </w:p>
    <w:p w14:paraId="2D484B47" w14:textId="77A9D8E3" w:rsidR="00E135B6" w:rsidRPr="008A5BAF" w:rsidRDefault="00E135B6" w:rsidP="00E135B6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Command: </w:t>
      </w:r>
      <w:r w:rsidRPr="00AA34F8">
        <w:rPr>
          <w:color w:val="4472C4" w:themeColor="accent1"/>
          <w:sz w:val="28"/>
          <w:szCs w:val="28"/>
          <w:u w:val="dash"/>
        </w:rPr>
        <w:t xml:space="preserve">git </w:t>
      </w:r>
      <w:proofErr w:type="gramStart"/>
      <w:r w:rsidR="00525B73">
        <w:rPr>
          <w:color w:val="4472C4" w:themeColor="accent1"/>
          <w:sz w:val="28"/>
          <w:szCs w:val="28"/>
          <w:u w:val="dash"/>
        </w:rPr>
        <w:t>commit  -</w:t>
      </w:r>
      <w:proofErr w:type="gramEnd"/>
      <w:r w:rsidR="00525B73">
        <w:rPr>
          <w:color w:val="4472C4" w:themeColor="accent1"/>
          <w:sz w:val="28"/>
          <w:szCs w:val="28"/>
          <w:u w:val="dash"/>
        </w:rPr>
        <w:t>m “&lt;commit message&gt;”</w:t>
      </w:r>
    </w:p>
    <w:p w14:paraId="6E4690BF" w14:textId="3785EC2D" w:rsidR="00E135B6" w:rsidRDefault="00E64E51" w:rsidP="00395E5B">
      <w:r>
        <w:rPr>
          <w:noProof/>
        </w:rPr>
        <w:drawing>
          <wp:inline distT="0" distB="0" distL="0" distR="0" wp14:anchorId="27C23DDC" wp14:editId="2C9FA5ED">
            <wp:extent cx="5731510" cy="2889885"/>
            <wp:effectExtent l="0" t="0" r="2540" b="5715"/>
            <wp:docPr id="6153862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86235" name="Picture 6153862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C6A3" w14:textId="1F980BEC" w:rsidR="00E64E51" w:rsidRPr="00CE0EF2" w:rsidRDefault="00E64E51" w:rsidP="00E64E51">
      <w:r w:rsidRPr="00CE0EF2">
        <w:rPr>
          <w:b/>
          <w:bCs/>
          <w:color w:val="000000" w:themeColor="text1"/>
          <w:sz w:val="40"/>
          <w:szCs w:val="40"/>
          <w:u w:val="single"/>
        </w:rPr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13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2EE924DF" w14:textId="2EF49BC1" w:rsidR="00E64E51" w:rsidRDefault="00E64E51" w:rsidP="00E64E5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ow, using the below command we </w:t>
      </w:r>
      <w:r w:rsidR="00FB06F1">
        <w:rPr>
          <w:sz w:val="28"/>
          <w:szCs w:val="28"/>
        </w:rPr>
        <w:t>push our changes in remote branch</w:t>
      </w:r>
    </w:p>
    <w:p w14:paraId="413847B1" w14:textId="0115B783" w:rsidR="00E64E51" w:rsidRPr="005B10A1" w:rsidRDefault="00E64E51" w:rsidP="00E64E51">
      <w:pPr>
        <w:pStyle w:val="ListParagraph"/>
        <w:numPr>
          <w:ilvl w:val="0"/>
          <w:numId w:val="2"/>
        </w:numPr>
        <w:rPr>
          <w:u w:val="single"/>
        </w:rPr>
      </w:pPr>
      <w:r>
        <w:rPr>
          <w:sz w:val="28"/>
          <w:szCs w:val="28"/>
        </w:rPr>
        <w:lastRenderedPageBreak/>
        <w:t xml:space="preserve">Command: </w:t>
      </w:r>
      <w:r w:rsidRPr="001E29E3">
        <w:rPr>
          <w:color w:val="4472C4" w:themeColor="accent1"/>
          <w:sz w:val="28"/>
          <w:szCs w:val="28"/>
          <w:u w:val="dash"/>
        </w:rPr>
        <w:t xml:space="preserve">git </w:t>
      </w:r>
      <w:r w:rsidR="00FB06F1">
        <w:rPr>
          <w:color w:val="4472C4" w:themeColor="accent1"/>
          <w:sz w:val="28"/>
          <w:szCs w:val="28"/>
          <w:u w:val="dash"/>
        </w:rPr>
        <w:t>puh origin main</w:t>
      </w:r>
    </w:p>
    <w:p w14:paraId="16DF0947" w14:textId="77777777" w:rsidR="005B10A1" w:rsidRDefault="005B10A1" w:rsidP="005B10A1">
      <w:pPr>
        <w:rPr>
          <w:u w:val="single"/>
        </w:rPr>
      </w:pPr>
    </w:p>
    <w:p w14:paraId="77D4D96D" w14:textId="6D4114C5" w:rsidR="005B10A1" w:rsidRPr="005B10A1" w:rsidRDefault="005B10A1" w:rsidP="005B10A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4C6C8CB" wp14:editId="23A16608">
            <wp:extent cx="5731510" cy="2498090"/>
            <wp:effectExtent l="0" t="0" r="2540" b="0"/>
            <wp:docPr id="10333680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68019" name="Picture 10333680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8914" w14:textId="5C5D49B2" w:rsidR="00E64E51" w:rsidRPr="008A5BAF" w:rsidRDefault="00E64E51" w:rsidP="00E64E51">
      <w:pPr>
        <w:ind w:left="360"/>
      </w:pPr>
    </w:p>
    <w:p w14:paraId="221B896D" w14:textId="77777777" w:rsidR="00E64E51" w:rsidRDefault="00E64E51" w:rsidP="00E64E51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1573E72D" w14:textId="63318689" w:rsidR="00E64E51" w:rsidRDefault="00E64E51" w:rsidP="00E64E51">
      <w:pPr>
        <w:rPr>
          <w:b/>
          <w:bCs/>
          <w:color w:val="000000" w:themeColor="text1"/>
          <w:sz w:val="40"/>
          <w:szCs w:val="40"/>
          <w:u w:val="single"/>
        </w:rPr>
      </w:pPr>
      <w:r w:rsidRPr="00CE0EF2">
        <w:rPr>
          <w:b/>
          <w:bCs/>
          <w:color w:val="000000" w:themeColor="text1"/>
          <w:sz w:val="40"/>
          <w:szCs w:val="40"/>
          <w:u w:val="single"/>
        </w:rPr>
        <w:t xml:space="preserve">Step – </w:t>
      </w:r>
      <w:r>
        <w:rPr>
          <w:b/>
          <w:bCs/>
          <w:color w:val="000000" w:themeColor="text1"/>
          <w:sz w:val="40"/>
          <w:szCs w:val="40"/>
          <w:u w:val="single"/>
        </w:rPr>
        <w:t>14</w:t>
      </w:r>
      <w:r w:rsidRPr="00CE0EF2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60AD2E34" w14:textId="2A096245" w:rsidR="00E64E51" w:rsidRDefault="00E64E51" w:rsidP="005B10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ow, </w:t>
      </w:r>
      <w:r w:rsidR="005B10A1">
        <w:rPr>
          <w:sz w:val="28"/>
          <w:szCs w:val="28"/>
        </w:rPr>
        <w:t>refresh your git repo</w:t>
      </w:r>
    </w:p>
    <w:p w14:paraId="6D7D1A18" w14:textId="40E71432" w:rsidR="005B10A1" w:rsidRDefault="005B10A1" w:rsidP="005B10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can see changes in GitHub</w:t>
      </w:r>
    </w:p>
    <w:p w14:paraId="72C1D7E0" w14:textId="6AC3FE9B" w:rsidR="005B10A1" w:rsidRPr="005B10A1" w:rsidRDefault="00301505" w:rsidP="005B10A1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B64C9" wp14:editId="40331E75">
                <wp:simplePos x="0" y="0"/>
                <wp:positionH relativeFrom="column">
                  <wp:posOffset>769620</wp:posOffset>
                </wp:positionH>
                <wp:positionV relativeFrom="paragraph">
                  <wp:posOffset>1403985</wp:posOffset>
                </wp:positionV>
                <wp:extent cx="3429000" cy="167640"/>
                <wp:effectExtent l="0" t="0" r="19050" b="22860"/>
                <wp:wrapNone/>
                <wp:docPr id="156885147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7C69A" id="Rectangle 32" o:spid="_x0000_s1026" style="position:absolute;margin-left:60.6pt;margin-top:110.55pt;width:270pt;height:1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" filled="f" strokecolor="#4472c4 [3204]" strokeweight="1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B309762" wp14:editId="34C84FF8">
            <wp:extent cx="5731510" cy="3223895"/>
            <wp:effectExtent l="0" t="0" r="2540" b="0"/>
            <wp:docPr id="5338086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08661" name="Picture 5338086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0A1" w:rsidRPr="005B10A1" w:rsidSect="008A321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4D96" w14:textId="77777777" w:rsidR="008A3213" w:rsidRDefault="008A3213" w:rsidP="00651B02">
      <w:pPr>
        <w:spacing w:after="0" w:line="240" w:lineRule="auto"/>
      </w:pPr>
      <w:r>
        <w:separator/>
      </w:r>
    </w:p>
  </w:endnote>
  <w:endnote w:type="continuationSeparator" w:id="0">
    <w:p w14:paraId="5B3D7C60" w14:textId="77777777" w:rsidR="008A3213" w:rsidRDefault="008A3213" w:rsidP="0065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FAE8" w14:textId="77777777" w:rsidR="008A3213" w:rsidRDefault="008A3213" w:rsidP="00651B02">
      <w:pPr>
        <w:spacing w:after="0" w:line="240" w:lineRule="auto"/>
      </w:pPr>
      <w:r>
        <w:separator/>
      </w:r>
    </w:p>
  </w:footnote>
  <w:footnote w:type="continuationSeparator" w:id="0">
    <w:p w14:paraId="72FCA255" w14:textId="77777777" w:rsidR="008A3213" w:rsidRDefault="008A3213" w:rsidP="0065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2306"/>
    <w:multiLevelType w:val="hybridMultilevel"/>
    <w:tmpl w:val="43A80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95043"/>
    <w:multiLevelType w:val="hybridMultilevel"/>
    <w:tmpl w:val="B128B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42785">
    <w:abstractNumId w:val="0"/>
  </w:num>
  <w:num w:numId="2" w16cid:durableId="1838616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20"/>
    <w:rsid w:val="00015638"/>
    <w:rsid w:val="000A20C3"/>
    <w:rsid w:val="00101849"/>
    <w:rsid w:val="0011014D"/>
    <w:rsid w:val="00120AA7"/>
    <w:rsid w:val="00147C42"/>
    <w:rsid w:val="001550AE"/>
    <w:rsid w:val="001813D6"/>
    <w:rsid w:val="00186783"/>
    <w:rsid w:val="001C369C"/>
    <w:rsid w:val="001D1924"/>
    <w:rsid w:val="001D78C9"/>
    <w:rsid w:val="001E29E3"/>
    <w:rsid w:val="001E6820"/>
    <w:rsid w:val="002075A7"/>
    <w:rsid w:val="002207B5"/>
    <w:rsid w:val="002D79AB"/>
    <w:rsid w:val="002E4A6F"/>
    <w:rsid w:val="00301505"/>
    <w:rsid w:val="00326FD3"/>
    <w:rsid w:val="00336B03"/>
    <w:rsid w:val="00343687"/>
    <w:rsid w:val="0036588A"/>
    <w:rsid w:val="00370841"/>
    <w:rsid w:val="00395E5B"/>
    <w:rsid w:val="003A467C"/>
    <w:rsid w:val="003A5397"/>
    <w:rsid w:val="003F026E"/>
    <w:rsid w:val="003F4D99"/>
    <w:rsid w:val="004020A8"/>
    <w:rsid w:val="00402F3E"/>
    <w:rsid w:val="00411AE8"/>
    <w:rsid w:val="00427020"/>
    <w:rsid w:val="004570A6"/>
    <w:rsid w:val="00457D78"/>
    <w:rsid w:val="00487E7F"/>
    <w:rsid w:val="004A7433"/>
    <w:rsid w:val="004B16C8"/>
    <w:rsid w:val="004C12CF"/>
    <w:rsid w:val="004C5D7A"/>
    <w:rsid w:val="004D169A"/>
    <w:rsid w:val="004E7642"/>
    <w:rsid w:val="004F5060"/>
    <w:rsid w:val="00525B73"/>
    <w:rsid w:val="00547A92"/>
    <w:rsid w:val="00557470"/>
    <w:rsid w:val="005B10A1"/>
    <w:rsid w:val="005F5F6C"/>
    <w:rsid w:val="00601D9D"/>
    <w:rsid w:val="00605680"/>
    <w:rsid w:val="00651B02"/>
    <w:rsid w:val="00673EC0"/>
    <w:rsid w:val="006E273B"/>
    <w:rsid w:val="00720095"/>
    <w:rsid w:val="00775C91"/>
    <w:rsid w:val="00795EE5"/>
    <w:rsid w:val="008109A2"/>
    <w:rsid w:val="008A3213"/>
    <w:rsid w:val="008A5571"/>
    <w:rsid w:val="008A5BAF"/>
    <w:rsid w:val="008D21BA"/>
    <w:rsid w:val="00905FBF"/>
    <w:rsid w:val="00921E70"/>
    <w:rsid w:val="00951C03"/>
    <w:rsid w:val="00965E69"/>
    <w:rsid w:val="00965FB1"/>
    <w:rsid w:val="00A07FA0"/>
    <w:rsid w:val="00A91F28"/>
    <w:rsid w:val="00AA34F8"/>
    <w:rsid w:val="00B0623D"/>
    <w:rsid w:val="00B11820"/>
    <w:rsid w:val="00B2126D"/>
    <w:rsid w:val="00B91DB7"/>
    <w:rsid w:val="00B93541"/>
    <w:rsid w:val="00BC0770"/>
    <w:rsid w:val="00C13740"/>
    <w:rsid w:val="00C1783B"/>
    <w:rsid w:val="00C4161C"/>
    <w:rsid w:val="00C730AC"/>
    <w:rsid w:val="00CB2D25"/>
    <w:rsid w:val="00CB422C"/>
    <w:rsid w:val="00CB495E"/>
    <w:rsid w:val="00CB7A71"/>
    <w:rsid w:val="00CD758C"/>
    <w:rsid w:val="00CE0EF2"/>
    <w:rsid w:val="00CF14BF"/>
    <w:rsid w:val="00D208B7"/>
    <w:rsid w:val="00D6187D"/>
    <w:rsid w:val="00D6694F"/>
    <w:rsid w:val="00DE20B8"/>
    <w:rsid w:val="00DE7094"/>
    <w:rsid w:val="00E135B6"/>
    <w:rsid w:val="00E64E51"/>
    <w:rsid w:val="00E74D09"/>
    <w:rsid w:val="00EC36D6"/>
    <w:rsid w:val="00EC379A"/>
    <w:rsid w:val="00F07E0B"/>
    <w:rsid w:val="00F173E7"/>
    <w:rsid w:val="00F5503D"/>
    <w:rsid w:val="00F97F50"/>
    <w:rsid w:val="00FB06F1"/>
    <w:rsid w:val="00FB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F110"/>
  <w15:chartTrackingRefBased/>
  <w15:docId w15:val="{E6768D94-24F8-401E-9D20-B2FF8BB7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2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1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B02"/>
  </w:style>
  <w:style w:type="paragraph" w:styleId="Footer">
    <w:name w:val="footer"/>
    <w:basedOn w:val="Normal"/>
    <w:link w:val="FooterChar"/>
    <w:uiPriority w:val="99"/>
    <w:unhideWhenUsed/>
    <w:rsid w:val="00651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608A-315B-459A-AA31-3986D677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Movaliya</dc:creator>
  <cp:keywords/>
  <dc:description/>
  <cp:lastModifiedBy>lisa zalavadiya</cp:lastModifiedBy>
  <cp:revision>2</cp:revision>
  <dcterms:created xsi:type="dcterms:W3CDTF">2024-02-29T16:43:00Z</dcterms:created>
  <dcterms:modified xsi:type="dcterms:W3CDTF">2024-02-29T16:43:00Z</dcterms:modified>
</cp:coreProperties>
</file>